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EA5EFC">
              <w:rPr>
                <w:rFonts w:ascii="Times New Roman" w:hAnsi="Times New Roman" w:cs="Times New Roman"/>
                <w:color w:val="000000"/>
              </w:rPr>
              <w:t>1003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EF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E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F72F35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72F3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A5EFC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EF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4319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D1963F-F04E-4EC6-8BB6-4130A38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4950-6258-4C0B-BE47-662FD0C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